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ในปีงบประมาณ</w:t>
        <w:br/>
        <w:t>พ.ศ. 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ONL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279,105,412.63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มกร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มกร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0 กรกฎาคม และ 20 มกร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